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AD683E" w:rsidRPr="00651C45" w:rsidRDefault="00043B51" w:rsidP="004D330D">
      <w:pPr>
        <w:pStyle w:val="a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友尽 -</w:t>
      </w:r>
      <w:r>
        <w:rPr>
          <w:rFonts w:ascii="楷体" w:eastAsia="楷体" w:hAnsi="楷体"/>
        </w:rPr>
        <w:t xml:space="preserve"> </w:t>
      </w:r>
      <w:r w:rsidR="00DF03B4" w:rsidRPr="00651C45">
        <w:rPr>
          <w:rFonts w:ascii="楷体" w:eastAsia="楷体" w:hAnsi="楷体" w:hint="eastAsia"/>
        </w:rPr>
        <w:t>社交桌游</w:t>
      </w:r>
      <w:r w:rsidR="00FF11CF">
        <w:rPr>
          <w:rFonts w:ascii="楷体" w:eastAsia="楷体" w:hAnsi="楷体" w:hint="eastAsia"/>
        </w:rPr>
        <w:t>系列</w:t>
      </w:r>
      <w:r w:rsidR="00DF03B4" w:rsidRPr="00651C45">
        <w:rPr>
          <w:rFonts w:ascii="楷体" w:eastAsia="楷体" w:hAnsi="楷体" w:hint="eastAsia"/>
        </w:rPr>
        <w:t>项目</w:t>
      </w:r>
    </w:p>
    <w:p w:rsidR="00DF03B4" w:rsidRDefault="00DF03B4"/>
    <w:p w:rsidR="0063780B" w:rsidRDefault="0063780B"/>
    <w:p w:rsidR="00DF03B4" w:rsidRDefault="00DF03B4" w:rsidP="00D37757">
      <w:pPr>
        <w:pStyle w:val="1"/>
      </w:pPr>
      <w:r>
        <w:rPr>
          <w:rFonts w:hint="eastAsia"/>
        </w:rPr>
        <w:t>概述</w:t>
      </w:r>
    </w:p>
    <w:p w:rsidR="00DF03B4" w:rsidRDefault="008C08B1">
      <w:r>
        <w:tab/>
      </w:r>
      <w:r w:rsidR="00DF1497">
        <w:rPr>
          <w:rFonts w:hint="eastAsia"/>
        </w:rPr>
        <w:t>该项目旨在打造</w:t>
      </w:r>
      <w:r w:rsidR="004C07AB">
        <w:rPr>
          <w:rFonts w:hint="eastAsia"/>
        </w:rPr>
        <w:t>在微信小游戏中玩耍</w:t>
      </w:r>
      <w:r w:rsidR="00B848F4">
        <w:rPr>
          <w:rFonts w:hint="eastAsia"/>
        </w:rPr>
        <w:t>的</w:t>
      </w:r>
      <w:r w:rsidR="00CC1AD5">
        <w:rPr>
          <w:rFonts w:hint="eastAsia"/>
        </w:rPr>
        <w:t>社交桌游游戏室，</w:t>
      </w:r>
    </w:p>
    <w:p w:rsidR="00DF03B4" w:rsidRDefault="00DF03B4"/>
    <w:p w:rsidR="00DF03B4" w:rsidRDefault="00B848F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版</w:t>
      </w:r>
      <w:r w:rsidR="00DF03B4">
        <w:rPr>
          <w:rFonts w:hint="eastAsia"/>
        </w:rPr>
        <w:t>飞行棋</w:t>
      </w:r>
    </w:p>
    <w:p w:rsidR="00DF03B4" w:rsidRDefault="00DF03B4" w:rsidP="00837ED1">
      <w:pPr>
        <w:ind w:firstLineChars="200" w:firstLine="420"/>
      </w:pPr>
    </w:p>
    <w:p w:rsidR="00DF03B4" w:rsidRDefault="00DF03B4" w:rsidP="00DF03B4"/>
    <w:p w:rsidR="00DF03B4" w:rsidRDefault="00B848F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版</w:t>
      </w:r>
      <w:r w:rsidR="00DF03B4">
        <w:rPr>
          <w:rFonts w:hint="eastAsia"/>
        </w:rPr>
        <w:t>跳棋</w:t>
      </w:r>
    </w:p>
    <w:p w:rsidR="00DF03B4" w:rsidRDefault="00DF03B4" w:rsidP="00DF03B4"/>
    <w:p w:rsidR="00DF03B4" w:rsidRDefault="00B848F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版</w:t>
      </w:r>
      <w:r w:rsidR="00DF03B4">
        <w:rPr>
          <w:rFonts w:hint="eastAsia"/>
        </w:rPr>
        <w:t>军事棋</w:t>
      </w:r>
    </w:p>
    <w:p w:rsidR="00DF03B4" w:rsidRDefault="00DF03B4" w:rsidP="00DF03B4">
      <w:pPr>
        <w:pStyle w:val="a3"/>
      </w:pPr>
    </w:p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t>…</w:t>
      </w:r>
    </w:p>
    <w:p w:rsidR="00BF11AE" w:rsidRDefault="00BF11AE" w:rsidP="00BF11AE">
      <w:pPr>
        <w:pStyle w:val="a3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44227D" w:rsidRDefault="0044227D" w:rsidP="00BF11AE">
      <w:pPr>
        <w:pStyle w:val="a3"/>
        <w:ind w:left="360" w:firstLineChars="0" w:firstLine="0"/>
      </w:pPr>
    </w:p>
    <w:p w:rsidR="0044227D" w:rsidRDefault="0044227D" w:rsidP="0044227D">
      <w:r>
        <w:br w:type="page"/>
      </w:r>
    </w:p>
    <w:p w:rsidR="00E1316E" w:rsidRDefault="00D37757" w:rsidP="00D37757">
      <w:pPr>
        <w:pStyle w:val="1"/>
      </w:pPr>
      <w:r>
        <w:rPr>
          <w:rFonts w:hint="eastAsia"/>
        </w:rPr>
        <w:lastRenderedPageBreak/>
        <w:t>友尽·飞行棋</w:t>
      </w:r>
    </w:p>
    <w:p w:rsidR="00E1316E" w:rsidRDefault="00E1316E" w:rsidP="00DA1D18"/>
    <w:p w:rsidR="00E1316E" w:rsidRDefault="00104C1C" w:rsidP="00D37757">
      <w:pPr>
        <w:pStyle w:val="2"/>
      </w:pPr>
      <w:r>
        <w:rPr>
          <w:rFonts w:hint="eastAsia"/>
        </w:rPr>
        <w:t>游戏规则</w:t>
      </w:r>
    </w:p>
    <w:p w:rsidR="00BF1FC7" w:rsidRDefault="00BF1FC7" w:rsidP="00BF1FC7"/>
    <w:p w:rsidR="00BD4D3E" w:rsidRDefault="00DF4A83" w:rsidP="00F83ED7">
      <w:pPr>
        <w:ind w:firstLine="420"/>
      </w:pPr>
      <w:r>
        <w:rPr>
          <w:rFonts w:hint="eastAsia"/>
        </w:rPr>
        <w:t>棋牌格子布局：</w:t>
      </w:r>
      <w:r w:rsidR="00BF1FC7">
        <w:rPr>
          <w:rFonts w:hint="eastAsia"/>
        </w:rPr>
        <w:t>圆形</w:t>
      </w:r>
      <w:r w:rsidR="00F83ED7">
        <w:rPr>
          <w:rFonts w:hint="eastAsia"/>
        </w:rPr>
        <w:t>公共</w:t>
      </w:r>
      <w:r w:rsidR="00D16DB3">
        <w:rPr>
          <w:rFonts w:hint="eastAsia"/>
        </w:rPr>
        <w:t>格子</w:t>
      </w:r>
      <w:r w:rsidR="00F83ED7">
        <w:rPr>
          <w:rFonts w:hint="eastAsia"/>
        </w:rPr>
        <w:t>一共</w:t>
      </w:r>
      <w:r>
        <w:rPr>
          <w:rFonts w:hint="eastAsia"/>
        </w:rPr>
        <w:t>有10*3</w:t>
      </w:r>
      <w:r w:rsidR="00104C1C">
        <w:rPr>
          <w:rFonts w:hint="eastAsia"/>
        </w:rPr>
        <w:t>（3人）/</w:t>
      </w:r>
      <w:r w:rsidR="00104C1C">
        <w:t xml:space="preserve"> 7*4（4</w:t>
      </w:r>
      <w:r w:rsidR="00104C1C">
        <w:rPr>
          <w:rFonts w:hint="eastAsia"/>
        </w:rPr>
        <w:t>人</w:t>
      </w:r>
      <w:r w:rsidR="00104C1C">
        <w:t>）</w:t>
      </w:r>
      <w:r w:rsidR="00F83ED7">
        <w:rPr>
          <w:rFonts w:hint="eastAsia"/>
        </w:rPr>
        <w:t>个</w:t>
      </w:r>
      <w:r>
        <w:rPr>
          <w:rFonts w:hint="eastAsia"/>
        </w:rPr>
        <w:t>，</w:t>
      </w:r>
      <w:r w:rsidR="00BF1FC7">
        <w:rPr>
          <w:rFonts w:hint="eastAsia"/>
        </w:rPr>
        <w:t>直线</w:t>
      </w:r>
      <w:r w:rsidR="00BD4D3E">
        <w:rPr>
          <w:rFonts w:hint="eastAsia"/>
        </w:rPr>
        <w:t>专属</w:t>
      </w:r>
      <w:r w:rsidR="00D16DB3">
        <w:rPr>
          <w:rFonts w:hint="eastAsia"/>
        </w:rPr>
        <w:t>格子</w:t>
      </w:r>
      <w:r w:rsidR="00104C1C">
        <w:rPr>
          <w:rFonts w:hint="eastAsia"/>
        </w:rPr>
        <w:t>有4个</w:t>
      </w:r>
    </w:p>
    <w:p w:rsidR="00853D51" w:rsidRDefault="00BF1FC7" w:rsidP="00BF1FC7">
      <w:pPr>
        <w:ind w:firstLine="420"/>
      </w:pPr>
      <w:r>
        <w:rPr>
          <w:rFonts w:hint="eastAsia"/>
        </w:rPr>
        <w:t>每个玩家</w:t>
      </w:r>
      <w:r w:rsidR="00DF4A83">
        <w:rPr>
          <w:rFonts w:hint="eastAsia"/>
        </w:rPr>
        <w:t>的棋子数：3个</w:t>
      </w:r>
    </w:p>
    <w:p w:rsidR="00853D51" w:rsidRDefault="00853D51" w:rsidP="00853D51">
      <w:r>
        <w:tab/>
      </w:r>
      <w:r>
        <w:rPr>
          <w:rFonts w:hint="eastAsia"/>
        </w:rPr>
        <w:t>骰子范围：</w:t>
      </w:r>
      <w:r w:rsidR="00AD73C2">
        <w:rPr>
          <w:rFonts w:hint="eastAsia"/>
        </w:rPr>
        <w:t>1~9</w:t>
      </w:r>
    </w:p>
    <w:p w:rsidR="009E1BB7" w:rsidRDefault="00853D51" w:rsidP="00853D51">
      <w:r>
        <w:tab/>
      </w:r>
      <w:r>
        <w:rPr>
          <w:rFonts w:hint="eastAsia"/>
        </w:rPr>
        <w:t>起飞数字：</w:t>
      </w:r>
      <w:r w:rsidR="00AD73C2">
        <w:rPr>
          <w:rFonts w:hint="eastAsia"/>
        </w:rPr>
        <w:t>9</w:t>
      </w:r>
    </w:p>
    <w:p w:rsidR="00FB6ED5" w:rsidRDefault="00FB6ED5" w:rsidP="00853D51">
      <w:r>
        <w:tab/>
      </w:r>
      <w:r>
        <w:rPr>
          <w:rFonts w:hint="eastAsia"/>
        </w:rPr>
        <w:t>无可飞行棋子时可以连续摇骰子的次数：3（骰子范围/2</w:t>
      </w:r>
      <w:r w:rsidR="00BD4D3E">
        <w:rPr>
          <w:rFonts w:hint="eastAsia"/>
        </w:rPr>
        <w:t>，使起飞概率达到50%</w:t>
      </w:r>
      <w:r>
        <w:rPr>
          <w:rFonts w:hint="eastAsia"/>
        </w:rPr>
        <w:t>）</w:t>
      </w:r>
    </w:p>
    <w:p w:rsidR="001E787B" w:rsidRPr="00FB6ED5" w:rsidRDefault="00FB6ED5" w:rsidP="001E787B">
      <w:r>
        <w:tab/>
      </w:r>
      <w:r>
        <w:rPr>
          <w:rFonts w:hint="eastAsia"/>
        </w:rPr>
        <w:t>进入直飞</w:t>
      </w:r>
      <w:r w:rsidR="00C4126A">
        <w:rPr>
          <w:rFonts w:hint="eastAsia"/>
        </w:rPr>
        <w:t>道格子</w:t>
      </w:r>
      <w:r>
        <w:rPr>
          <w:rFonts w:hint="eastAsia"/>
        </w:rPr>
        <w:t>功能：轮回重来一圈惩罚功能（备注：跳色进入直飞道</w:t>
      </w:r>
      <w:r w:rsidR="00C4126A">
        <w:rPr>
          <w:rFonts w:hint="eastAsia"/>
        </w:rPr>
        <w:t>格子</w:t>
      </w:r>
      <w:r>
        <w:rPr>
          <w:rFonts w:hint="eastAsia"/>
        </w:rPr>
        <w:t>不受罚）</w:t>
      </w:r>
    </w:p>
    <w:p w:rsidR="00FB6ED5" w:rsidRPr="001E787B" w:rsidRDefault="001E787B" w:rsidP="00853D51">
      <w:r>
        <w:tab/>
      </w:r>
      <w:r>
        <w:rPr>
          <w:rFonts w:hint="eastAsia"/>
        </w:rPr>
        <w:t>进入专属赛道最后一个格子后的路线：在内部公共赛道里循环，可相杀</w:t>
      </w:r>
    </w:p>
    <w:p w:rsidR="00853D51" w:rsidRDefault="00FB6ED5" w:rsidP="001E787B">
      <w:r>
        <w:tab/>
      </w:r>
      <w:r w:rsidR="004C07AB">
        <w:rPr>
          <w:rFonts w:hint="eastAsia"/>
        </w:rPr>
        <w:t>跳色时是否可以杀敌棋：</w:t>
      </w:r>
      <w:r w:rsidR="00D16DB3">
        <w:rPr>
          <w:rFonts w:hint="eastAsia"/>
        </w:rPr>
        <w:t>在落地格子上可以，起跳格子不可以</w:t>
      </w:r>
    </w:p>
    <w:p w:rsidR="00F908E3" w:rsidRDefault="00F908E3" w:rsidP="00853D51"/>
    <w:p w:rsidR="00820AA6" w:rsidRDefault="004075BB" w:rsidP="00853D51">
      <w:r>
        <w:rPr>
          <w:noProof/>
        </w:rPr>
        <w:drawing>
          <wp:inline distT="0" distB="0" distL="0" distR="0" wp14:anchorId="7F381D62" wp14:editId="765ECBCE">
            <wp:extent cx="2470041" cy="438912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721" cy="44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0" w:name="_GoBack"/>
      <w:bookmarkEnd w:id="0"/>
    </w:p>
    <w:p w:rsidR="004C07AB" w:rsidRDefault="00CF59D0" w:rsidP="00853D51">
      <w:r>
        <w:rPr>
          <w:noProof/>
        </w:rPr>
        <w:drawing>
          <wp:inline distT="0" distB="0" distL="0" distR="0" wp14:anchorId="786A59F0" wp14:editId="2661542D">
            <wp:extent cx="2468880" cy="438705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733" cy="44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2E" w:rsidRPr="00104C1C" w:rsidRDefault="00B31D2E" w:rsidP="00DA1D18"/>
    <w:p w:rsidR="00E1316E" w:rsidRDefault="00E1316E" w:rsidP="00DA1D18"/>
    <w:p w:rsidR="00E1316E" w:rsidRDefault="00E1316E" w:rsidP="00DA1D18"/>
    <w:p w:rsidR="008B6758" w:rsidRDefault="008B6758" w:rsidP="00DA1D18"/>
    <w:p w:rsidR="00D07CDD" w:rsidRDefault="00D07CDD" w:rsidP="00DA1D18"/>
    <w:p w:rsidR="00D07CDD" w:rsidRDefault="00D07CDD" w:rsidP="00DA1D18"/>
    <w:p w:rsidR="00D07CDD" w:rsidRPr="00D07CDD" w:rsidRDefault="00D07CDD" w:rsidP="00D07CDD">
      <w:pPr>
        <w:pStyle w:val="2"/>
      </w:pPr>
      <w:r>
        <w:rPr>
          <w:rFonts w:hint="eastAsia"/>
        </w:rPr>
        <w:t>通信协议</w:t>
      </w:r>
    </w:p>
    <w:p w:rsidR="008B6758" w:rsidRDefault="008B6758" w:rsidP="00DA1D18"/>
    <w:p w:rsidR="00D07CDD" w:rsidRDefault="00D07CDD" w:rsidP="00D07CDD">
      <w:pPr>
        <w:pStyle w:val="3"/>
      </w:pPr>
      <w:r>
        <w:rPr>
          <w:rFonts w:hint="eastAsia"/>
        </w:rPr>
        <w:t>1. 用户登陆</w:t>
      </w:r>
    </w:p>
    <w:p w:rsidR="00D07CDD" w:rsidRPr="00BE6A5E" w:rsidRDefault="00D07CDD" w:rsidP="00D07CDD">
      <w:pPr>
        <w:rPr>
          <w:b/>
          <w:bCs/>
        </w:rPr>
      </w:pPr>
      <w:r w:rsidRPr="00BE6A5E">
        <w:rPr>
          <w:rFonts w:hint="eastAsia"/>
          <w:b/>
          <w:bCs/>
        </w:rPr>
        <w:t>Client to Server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2094"/>
        <w:gridCol w:w="5347"/>
      </w:tblGrid>
      <w:tr w:rsidR="00D07CDD" w:rsidRPr="00BE6A5E" w:rsidTr="00AD73C2">
        <w:tc>
          <w:tcPr>
            <w:tcW w:w="1127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key</w:t>
            </w:r>
          </w:p>
        </w:tc>
        <w:tc>
          <w:tcPr>
            <w:tcW w:w="2094" w:type="dxa"/>
            <w:shd w:val="clear" w:color="auto" w:fill="CCCCCC"/>
          </w:tcPr>
          <w:p w:rsidR="00D07CDD" w:rsidRPr="00BE6A5E" w:rsidRDefault="00D07CDD" w:rsidP="00AD73C2">
            <w:r w:rsidRPr="00BE6A5E">
              <w:t>V</w:t>
            </w:r>
            <w:r w:rsidRPr="00BE6A5E">
              <w:rPr>
                <w:rFonts w:hint="eastAsia"/>
              </w:rPr>
              <w:t>alue类型</w:t>
            </w:r>
          </w:p>
        </w:tc>
        <w:tc>
          <w:tcPr>
            <w:tcW w:w="5347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描述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t>PID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t>S</w:t>
            </w:r>
            <w:r w:rsidRPr="00BE6A5E">
              <w:rPr>
                <w:rFonts w:hint="eastAsia"/>
              </w:rPr>
              <w:t>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平台ID，可取wb：微博</w:t>
            </w:r>
            <w:r w:rsidRPr="00BE6A5E">
              <w:t>，wx</w:t>
            </w:r>
            <w:r w:rsidRPr="00BE6A5E">
              <w:rPr>
                <w:rFonts w:hint="eastAsia"/>
              </w:rPr>
              <w:t>：</w:t>
            </w:r>
            <w:r w:rsidRPr="00BE6A5E">
              <w:t>微信</w:t>
            </w:r>
            <w:r w:rsidRPr="00BE6A5E">
              <w:rPr>
                <w:rFonts w:hint="eastAsia"/>
              </w:rPr>
              <w:t>，h</w:t>
            </w:r>
            <w:r w:rsidRPr="00BE6A5E">
              <w:t>5</w:t>
            </w:r>
            <w:r w:rsidRPr="00BE6A5E">
              <w:rPr>
                <w:rFonts w:hint="eastAsia"/>
              </w:rPr>
              <w:t>：h</w:t>
            </w:r>
            <w:r w:rsidRPr="00BE6A5E">
              <w:t>5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AC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s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平台用户ID，整形</w:t>
            </w:r>
            <w:r w:rsidRPr="00BE6A5E">
              <w:t>字符串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TK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t>S</w:t>
            </w:r>
            <w:r w:rsidRPr="00BE6A5E">
              <w:rPr>
                <w:rFonts w:hint="eastAsia"/>
              </w:rPr>
              <w:t>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平台返回</w:t>
            </w:r>
            <w:r w:rsidRPr="00BE6A5E">
              <w:t>的token</w:t>
            </w:r>
            <w:r w:rsidRPr="00BE6A5E">
              <w:rPr>
                <w:rFonts w:hint="eastAsia"/>
              </w:rPr>
              <w:t>授权信息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MI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t>S</w:t>
            </w:r>
            <w:r w:rsidRPr="00BE6A5E">
              <w:rPr>
                <w:rFonts w:hint="eastAsia"/>
              </w:rPr>
              <w:t>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手机的信息，格式为:牌子;型号;版本号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V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s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版本号，年月日+两位数据，如:20131101</w:t>
            </w:r>
          </w:p>
        </w:tc>
      </w:tr>
    </w:tbl>
    <w:p w:rsidR="00D07CDD" w:rsidRPr="00BE6A5E" w:rsidRDefault="00D07CDD" w:rsidP="00D07CDD"/>
    <w:p w:rsidR="00D07CDD" w:rsidRPr="00BE6A5E" w:rsidRDefault="00D07CDD" w:rsidP="00D07CDD"/>
    <w:p w:rsidR="00D07CDD" w:rsidRPr="00BE6A5E" w:rsidRDefault="00D07CDD" w:rsidP="00D07CDD">
      <w:pPr>
        <w:rPr>
          <w:b/>
          <w:bCs/>
        </w:rPr>
      </w:pPr>
      <w:r w:rsidRPr="00BE6A5E">
        <w:rPr>
          <w:rFonts w:hint="eastAsia"/>
          <w:b/>
          <w:bCs/>
        </w:rPr>
        <w:t>Server to Client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6237"/>
      </w:tblGrid>
      <w:tr w:rsidR="00D07CDD" w:rsidRPr="00BE6A5E" w:rsidTr="00AD73C2">
        <w:tc>
          <w:tcPr>
            <w:tcW w:w="1101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key</w:t>
            </w:r>
          </w:p>
        </w:tc>
        <w:tc>
          <w:tcPr>
            <w:tcW w:w="1275" w:type="dxa"/>
            <w:shd w:val="clear" w:color="auto" w:fill="CCCCCC"/>
          </w:tcPr>
          <w:p w:rsidR="00D07CDD" w:rsidRPr="00BE6A5E" w:rsidRDefault="00D07CDD" w:rsidP="00AD73C2">
            <w:r w:rsidRPr="00BE6A5E">
              <w:t>V</w:t>
            </w:r>
            <w:r w:rsidRPr="00BE6A5E">
              <w:rPr>
                <w:rFonts w:hint="eastAsia"/>
              </w:rPr>
              <w:t>alue类型</w:t>
            </w:r>
          </w:p>
        </w:tc>
        <w:tc>
          <w:tcPr>
            <w:tcW w:w="6237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描述</w:t>
            </w:r>
          </w:p>
        </w:tc>
      </w:tr>
      <w:tr w:rsidR="00D07CDD" w:rsidRPr="00BE6A5E" w:rsidTr="00AD73C2">
        <w:tc>
          <w:tcPr>
            <w:tcW w:w="1101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RES</w:t>
            </w:r>
          </w:p>
        </w:tc>
        <w:tc>
          <w:tcPr>
            <w:tcW w:w="1275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int</w:t>
            </w:r>
          </w:p>
        </w:tc>
        <w:tc>
          <w:tcPr>
            <w:tcW w:w="623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0：成功  1</w:t>
            </w:r>
            <w:r w:rsidRPr="00BE6A5E">
              <w:t>00</w:t>
            </w:r>
            <w:r w:rsidRPr="00BE6A5E">
              <w:rPr>
                <w:rFonts w:hint="eastAsia"/>
              </w:rPr>
              <w:t>：分配</w:t>
            </w:r>
            <w:r w:rsidRPr="00BE6A5E">
              <w:t>失败</w:t>
            </w:r>
            <w:r w:rsidRPr="00BE6A5E">
              <w:rPr>
                <w:rFonts w:hint="eastAsia"/>
              </w:rPr>
              <w:t xml:space="preserve">  </w:t>
            </w:r>
            <w:r w:rsidRPr="00BE6A5E">
              <w:t>3</w:t>
            </w:r>
            <w:r w:rsidRPr="00BE6A5E">
              <w:rPr>
                <w:rFonts w:hint="eastAsia"/>
              </w:rPr>
              <w:t>：</w:t>
            </w:r>
            <w:r w:rsidRPr="00BE6A5E">
              <w:t>未</w:t>
            </w:r>
            <w:r w:rsidRPr="00BE6A5E">
              <w:rPr>
                <w:rFonts w:hint="eastAsia"/>
              </w:rPr>
              <w:t>知</w:t>
            </w:r>
            <w:r w:rsidRPr="00BE6A5E">
              <w:t>错误</w:t>
            </w:r>
          </w:p>
        </w:tc>
      </w:tr>
      <w:tr w:rsidR="00D07CDD" w:rsidRPr="00BE6A5E" w:rsidTr="00AD73C2">
        <w:tc>
          <w:tcPr>
            <w:tcW w:w="1101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AD</w:t>
            </w:r>
          </w:p>
        </w:tc>
        <w:tc>
          <w:tcPr>
            <w:tcW w:w="1275" w:type="dxa"/>
          </w:tcPr>
          <w:p w:rsidR="00D07CDD" w:rsidRPr="00BE6A5E" w:rsidRDefault="00D07CDD" w:rsidP="00AD73C2">
            <w:r w:rsidRPr="00BE6A5E">
              <w:t>String</w:t>
            </w:r>
          </w:p>
        </w:tc>
        <w:tc>
          <w:tcPr>
            <w:tcW w:w="6237" w:type="dxa"/>
          </w:tcPr>
          <w:p w:rsidR="00D07CDD" w:rsidRPr="00BE6A5E" w:rsidRDefault="00D07CDD" w:rsidP="00AD73C2">
            <w:r w:rsidRPr="00BE6A5E">
              <w:t>I</w:t>
            </w:r>
            <w:r w:rsidRPr="00BE6A5E">
              <w:rPr>
                <w:rFonts w:hint="eastAsia"/>
              </w:rPr>
              <w:t>p:</w:t>
            </w:r>
            <w:r w:rsidRPr="00BE6A5E">
              <w:t>port</w:t>
            </w:r>
            <w:r w:rsidRPr="00BE6A5E">
              <w:rPr>
                <w:rFonts w:hint="eastAsia"/>
              </w:rPr>
              <w:t>格式，</w:t>
            </w:r>
            <w:r w:rsidRPr="00BE6A5E">
              <w:t>支持域名</w:t>
            </w:r>
          </w:p>
        </w:tc>
      </w:tr>
      <w:tr w:rsidR="00D07CDD" w:rsidRPr="00BE6A5E" w:rsidTr="00AD73C2">
        <w:tc>
          <w:tcPr>
            <w:tcW w:w="1101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R</w:t>
            </w:r>
            <w:r w:rsidRPr="00BE6A5E">
              <w:t>ID</w:t>
            </w:r>
          </w:p>
        </w:tc>
        <w:tc>
          <w:tcPr>
            <w:tcW w:w="1275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int</w:t>
            </w:r>
          </w:p>
        </w:tc>
        <w:tc>
          <w:tcPr>
            <w:tcW w:w="623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房间号</w:t>
            </w:r>
            <w:r w:rsidRPr="00BE6A5E">
              <w:t>id，-1</w:t>
            </w:r>
            <w:r w:rsidRPr="00BE6A5E">
              <w:rPr>
                <w:rFonts w:hint="eastAsia"/>
              </w:rPr>
              <w:t>：没</w:t>
            </w:r>
            <w:r w:rsidRPr="00BE6A5E">
              <w:t>房间，大于</w:t>
            </w:r>
            <w:r w:rsidRPr="00BE6A5E">
              <w:rPr>
                <w:rFonts w:hint="eastAsia"/>
              </w:rPr>
              <w:t>0：</w:t>
            </w:r>
            <w:r w:rsidRPr="00BE6A5E">
              <w:t>房间号</w:t>
            </w:r>
            <w:r w:rsidRPr="00BE6A5E">
              <w:rPr>
                <w:rFonts w:hint="eastAsia"/>
              </w:rPr>
              <w:t xml:space="preserve"> </w:t>
            </w:r>
          </w:p>
        </w:tc>
      </w:tr>
    </w:tbl>
    <w:p w:rsidR="00D07CDD" w:rsidRPr="00BE6A5E" w:rsidRDefault="00D07CDD" w:rsidP="00D07CDD"/>
    <w:p w:rsidR="00D07CDD" w:rsidRPr="00BE6A5E" w:rsidRDefault="00D07CDD" w:rsidP="00D07CDD">
      <w:pPr>
        <w:rPr>
          <w:sz w:val="18"/>
        </w:rPr>
      </w:pPr>
      <w:r w:rsidRPr="00BE6A5E">
        <w:rPr>
          <w:rFonts w:hint="eastAsia"/>
        </w:rPr>
        <w:t>1、用途：玩家登陆到LoginServer分派的游戏服务器所必需发送的第一条协议，用来获取玩家分配的</w:t>
      </w:r>
      <w:r w:rsidRPr="00BE6A5E">
        <w:t>游戏服务器地址以及</w:t>
      </w:r>
      <w:r w:rsidRPr="00BE6A5E">
        <w:rPr>
          <w:rFonts w:hint="eastAsia"/>
        </w:rPr>
        <w:t>房间号</w:t>
      </w:r>
    </w:p>
    <w:p w:rsidR="00D07CDD" w:rsidRPr="00D07CDD" w:rsidRDefault="00D07CDD" w:rsidP="00DA1D18"/>
    <w:p w:rsidR="00D07CDD" w:rsidRDefault="00D07CDD" w:rsidP="00DA1D18"/>
    <w:p w:rsidR="00D07CDD" w:rsidRDefault="00D07CDD" w:rsidP="00DA1D18"/>
    <w:p w:rsidR="008B6758" w:rsidRDefault="008B6758" w:rsidP="00DA1D18"/>
    <w:p w:rsidR="008B6758" w:rsidRDefault="008B6758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8B6758" w:rsidRDefault="008B6758" w:rsidP="00DA1D18"/>
    <w:p w:rsidR="00D37757" w:rsidRDefault="00D37757" w:rsidP="00D07CDD">
      <w:pPr>
        <w:pStyle w:val="1"/>
      </w:pPr>
      <w:r>
        <w:rPr>
          <w:rFonts w:hint="eastAsia"/>
        </w:rPr>
        <w:t>参考资料：</w:t>
      </w:r>
    </w:p>
    <w:p w:rsidR="00D37757" w:rsidRDefault="00D37757" w:rsidP="00DA1D18"/>
    <w:p w:rsidR="00D37757" w:rsidRDefault="00D37757" w:rsidP="00DA1D18"/>
    <w:p w:rsidR="00D37757" w:rsidRDefault="00D37757" w:rsidP="00DA1D18"/>
    <w:p w:rsidR="00D37757" w:rsidRDefault="00D37757" w:rsidP="00DA1D18">
      <w:r>
        <w:rPr>
          <w:noProof/>
        </w:rPr>
        <w:drawing>
          <wp:inline distT="0" distB="0" distL="0" distR="0" wp14:anchorId="5DE0D4D1" wp14:editId="155148F2">
            <wp:extent cx="2243667" cy="3988118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429" cy="40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1C" w:rsidRPr="00104C1C">
        <w:rPr>
          <w:noProof/>
        </w:rPr>
        <w:t xml:space="preserve"> </w:t>
      </w:r>
      <w:r w:rsidR="00104C1C">
        <w:rPr>
          <w:noProof/>
        </w:rPr>
        <w:drawing>
          <wp:inline distT="0" distB="0" distL="0" distR="0" wp14:anchorId="1C8F38F0" wp14:editId="3D8806B6">
            <wp:extent cx="2436496" cy="433087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925" cy="43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6E" w:rsidRDefault="00E1316E" w:rsidP="00DA1D18"/>
    <w:p w:rsidR="00DA1D18" w:rsidRDefault="00DA1D18" w:rsidP="00DA1D18">
      <w:r>
        <w:rPr>
          <w:rFonts w:hint="eastAsia"/>
        </w:rPr>
        <w:t>骑士飞行棋1</w:t>
      </w:r>
    </w:p>
    <w:p w:rsidR="00081116" w:rsidRDefault="00DA1D18" w:rsidP="00DA1D18">
      <w:pPr>
        <w:ind w:firstLine="420"/>
      </w:pPr>
      <w:r>
        <w:rPr>
          <w:rFonts w:hint="eastAsia"/>
        </w:rPr>
        <w:t>链接：</w:t>
      </w:r>
      <w:r w:rsidR="00081116" w:rsidRPr="00081116">
        <w:t>http://dl.pconline.com.cn/download/842463.html</w:t>
      </w:r>
    </w:p>
    <w:p w:rsidR="00081116" w:rsidRDefault="00081116" w:rsidP="0044227D">
      <w:r>
        <w:tab/>
      </w:r>
      <w:r w:rsidRPr="00081116">
        <w:rPr>
          <w:rFonts w:hint="eastAsia"/>
        </w:rPr>
        <w:t>上手度：游戏中每家有</w:t>
      </w:r>
      <w:r w:rsidRPr="00081116">
        <w:t>4个棋兵，谁4个兵最先到达目的地谁就赢。当没有活动的兵时，每家可以连续扔3次，直到扔出6点释放出一个兵。之后每轮只能扔一次，棋兵前进的格数由扔出的点数决定，扔几点就走几步。无论是前进或者后退，当棋兵最后落脚的地方踩到对方棋兵时，就把对方棋兵轰回老家，当踩到地雷就后退6格，当踩到“？”时，就进入幸运轮盘，里面有8种运气：前进、后退、交换位置、转移、暂停一轮、奖励一次、设置地雷、轰炸。</w:t>
      </w:r>
    </w:p>
    <w:p w:rsidR="00081116" w:rsidRDefault="00081116" w:rsidP="0044227D"/>
    <w:p w:rsidR="00081116" w:rsidRDefault="00081116" w:rsidP="0044227D">
      <w:r>
        <w:rPr>
          <w:rFonts w:hint="eastAsia"/>
        </w:rPr>
        <w:t>骑士飞行棋2：</w:t>
      </w:r>
    </w:p>
    <w:p w:rsidR="00081116" w:rsidRDefault="00081116" w:rsidP="00081116">
      <w:r>
        <w:rPr>
          <w:rFonts w:hint="eastAsia"/>
        </w:rPr>
        <w:t>上手度：</w:t>
      </w:r>
      <w:r>
        <w:t xml:space="preserve"> 和一代的飞行棋类似，游戏的操作很容易，玩家按照顺序来掷骰子，如果走到了对方的位置就可以打击对手，也可以使用各种道具阻止对手，只要最先到达目的地，就可以取得胜利了。</w:t>
      </w:r>
    </w:p>
    <w:p w:rsidR="00081116" w:rsidRDefault="00081116" w:rsidP="00081116">
      <w:r>
        <w:rPr>
          <w:rFonts w:hint="eastAsia"/>
        </w:rPr>
        <w:t>创意：游戏不仅增加了更多的场景、角色，在细节上也下了一番功夫。角色的各种“战斗”效果和使用道具后的动画效果，会让玩家感到惊奇和激动。而游戏增加的联机功能也让玩家可以通过联机和朋友对战。</w:t>
      </w:r>
    </w:p>
    <w:p w:rsidR="00081116" w:rsidRDefault="00081116" w:rsidP="0044227D">
      <w:r w:rsidRPr="00081116">
        <w:rPr>
          <w:rFonts w:hint="eastAsia"/>
        </w:rPr>
        <w:t>可玩性：骑士飞出棋</w:t>
      </w:r>
      <w:r w:rsidRPr="00081116">
        <w:t>2拥有精美的3D图像，20个不同的棋盘设计、10个有趣的战队，4个不同的地域设定、3种不同的游戏环境，丰富的游戏音乐可供玩家欣赏，支持自定义的音乐和联网对战。</w:t>
      </w:r>
    </w:p>
    <w:p w:rsidR="00750724" w:rsidRDefault="00750724" w:rsidP="0044227D">
      <w:r>
        <w:rPr>
          <w:noProof/>
        </w:rPr>
        <w:drawing>
          <wp:inline distT="0" distB="0" distL="0" distR="0" wp14:anchorId="485C9D36" wp14:editId="2407FFDA">
            <wp:extent cx="3013544" cy="2111313"/>
            <wp:effectExtent l="0" t="0" r="0" b="3810"/>
            <wp:docPr id="8" name="图片 8" descr="骑士飞行棋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骑士飞行棋截图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8" cy="21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EF22DD" wp14:editId="2E195BDE">
            <wp:extent cx="3071864" cy="2115047"/>
            <wp:effectExtent l="0" t="0" r="0" b="0"/>
            <wp:docPr id="9" name="图片 9" descr="骑士飞行棋截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骑士飞行棋截图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97" cy="21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18" w:rsidRDefault="00BA376C" w:rsidP="0044227D">
      <w:r>
        <w:rPr>
          <w:noProof/>
        </w:rPr>
        <w:drawing>
          <wp:inline distT="0" distB="0" distL="0" distR="0" wp14:anchorId="704C4671" wp14:editId="3937596F">
            <wp:extent cx="3355450" cy="241661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6904" cy="24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341DB" wp14:editId="23722E66">
            <wp:extent cx="3122104" cy="23269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071" cy="23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732">
        <w:rPr>
          <w:noProof/>
        </w:rPr>
        <w:drawing>
          <wp:inline distT="0" distB="0" distL="0" distR="0">
            <wp:extent cx="3070746" cy="2301952"/>
            <wp:effectExtent l="0" t="0" r="0" b="3175"/>
            <wp:docPr id="10" name="图片 10" descr="骑士飞行棋2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骑士飞行棋2截图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19" cy="23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72">
        <w:rPr>
          <w:rFonts w:hint="eastAsia"/>
        </w:rPr>
        <w:t xml:space="preserve">  </w:t>
      </w:r>
      <w:r w:rsidR="00DA1D18">
        <w:rPr>
          <w:noProof/>
        </w:rPr>
        <w:drawing>
          <wp:inline distT="0" distB="0" distL="0" distR="0" wp14:anchorId="258202BB" wp14:editId="07AF925C">
            <wp:extent cx="3220278" cy="2413867"/>
            <wp:effectExtent l="0" t="0" r="0" b="5715"/>
            <wp:docPr id="1" name="图片 1" descr="https://imgsa.baidu.com/baike/c0%3Dbaike80%2C5%2C5%2C80%2C26/sign=fc719f140923dd54357eaf3ab060d8bb/b151f8198618367aedd69cad2e738bd4b31ce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a.baidu.com/baike/c0%3Dbaike80%2C5%2C5%2C80%2C26/sign=fc719f140923dd54357eaf3ab060d8bb/b151f8198618367aedd69cad2e738bd4b31ce5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5" cy="24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D" w:rsidRDefault="0044227D" w:rsidP="0044227D">
      <w:r>
        <w:br w:type="page"/>
      </w:r>
    </w:p>
    <w:p w:rsidR="0044227D" w:rsidRDefault="0044227D" w:rsidP="00BF11AE">
      <w:pPr>
        <w:pStyle w:val="a3"/>
        <w:ind w:left="360" w:firstLineChars="0" w:firstLine="0"/>
      </w:pPr>
    </w:p>
    <w:p w:rsidR="00DA1D18" w:rsidRDefault="00DA1D18" w:rsidP="00D37757"/>
    <w:p w:rsidR="00BF11AE" w:rsidRDefault="0044227D" w:rsidP="00BF11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65BF90" wp14:editId="2572C889">
            <wp:extent cx="2289975" cy="2152290"/>
            <wp:effectExtent l="0" t="0" r="0" b="635"/>
            <wp:docPr id="6" name="图片 6" descr="飞行棋基本玩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飞行棋基本玩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3" cy="21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E5">
        <w:rPr>
          <w:noProof/>
        </w:rPr>
        <w:drawing>
          <wp:inline distT="0" distB="0" distL="0" distR="0">
            <wp:extent cx="2941982" cy="2676723"/>
            <wp:effectExtent l="0" t="0" r="0" b="9525"/>
            <wp:docPr id="3" name="图片 3" descr="https://imgsa.baidu.com/baike/c0%3Dbaike92%2C5%2C5%2C92%2C30/sign=cd6d599676c6a7efad2ba0749c93c434/5bafa40f4bfbfbed8118ca3678f0f736afc31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baike/c0%3Dbaike92%2C5%2C5%2C92%2C30/sign=cd6d599676c6a7efad2ba0749c93c434/5bafa40f4bfbfbed8118ca3678f0f736afc31f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4" cy="27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655">
        <w:rPr>
          <w:noProof/>
        </w:rPr>
        <w:drawing>
          <wp:inline distT="0" distB="0" distL="0" distR="0">
            <wp:extent cx="2184027" cy="2910178"/>
            <wp:effectExtent l="0" t="0" r="6985" b="5080"/>
            <wp:docPr id="7" name="图片 7" descr="http://dh1.kimg.cn/tms/images/f/8/f8291aad6c37ddb4ae22b825d6128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h1.kimg.cn/tms/images/f/8/f8291aad6c37ddb4ae22b825d6128f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8" cy="29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82FEA">
        <w:rPr>
          <w:noProof/>
        </w:rPr>
        <w:drawing>
          <wp:inline distT="0" distB="0" distL="0" distR="0" wp14:anchorId="5AC86AB5" wp14:editId="21F50CD6">
            <wp:extent cx="2337683" cy="2337683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6647" cy="23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40">
        <w:rPr>
          <w:noProof/>
        </w:rPr>
        <w:drawing>
          <wp:inline distT="0" distB="0" distL="0" distR="0">
            <wp:extent cx="2496710" cy="2843245"/>
            <wp:effectExtent l="0" t="0" r="0" b="0"/>
            <wp:docPr id="4" name="图片 4" descr="https://imgsa.baidu.com/baike/c0%3Dbaike150%2C5%2C5%2C150%2C50/sign=da5b1879baa1cd1111bb7a72d87ba399/43a7d933c895d1438fcc186a73f082025baf0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sa.baidu.com/baike/c0%3Dbaike150%2C5%2C5%2C150%2C50/sign=da5b1879baa1cd1111bb7a72d87ba399/43a7d933c895d1438fcc186a73f082025baf07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25" cy="28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BF11AE">
        <w:rPr>
          <w:noProof/>
        </w:rPr>
        <w:drawing>
          <wp:inline distT="0" distB="0" distL="0" distR="0">
            <wp:extent cx="2615979" cy="2586182"/>
            <wp:effectExtent l="0" t="0" r="0" b="5080"/>
            <wp:docPr id="2" name="图片 2" descr="https://imgsa.baidu.com/baike/c0%3Dbaike150%2C5%2C5%2C150%2C50/sign=8d4d18b1a786c9171c0e5a6ba8541baa/0824ab18972bd4072d7d2fb47b899e510eb30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a.baidu.com/baike/c0%3Dbaike150%2C5%2C5%2C150%2C50/sign=8d4d18b1a786c9171c0e5a6ba8541baa/0824ab18972bd4072d7d2fb47b899e510eb309c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02" cy="2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AE" w:rsidSect="004422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58" w:rsidRDefault="00160458" w:rsidP="00750724">
      <w:r>
        <w:separator/>
      </w:r>
    </w:p>
  </w:endnote>
  <w:endnote w:type="continuationSeparator" w:id="0">
    <w:p w:rsidR="00160458" w:rsidRDefault="00160458" w:rsidP="007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58" w:rsidRDefault="00160458" w:rsidP="00750724">
      <w:r>
        <w:separator/>
      </w:r>
    </w:p>
  </w:footnote>
  <w:footnote w:type="continuationSeparator" w:id="0">
    <w:p w:rsidR="00160458" w:rsidRDefault="00160458" w:rsidP="0075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D57E8"/>
    <w:multiLevelType w:val="hybridMultilevel"/>
    <w:tmpl w:val="CE5ADC2C"/>
    <w:lvl w:ilvl="0" w:tplc="1D2E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F115F9"/>
    <w:multiLevelType w:val="hybridMultilevel"/>
    <w:tmpl w:val="E6BEB628"/>
    <w:lvl w:ilvl="0" w:tplc="1EDA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3D"/>
    <w:rsid w:val="00043B51"/>
    <w:rsid w:val="00081116"/>
    <w:rsid w:val="000D321B"/>
    <w:rsid w:val="000F0C81"/>
    <w:rsid w:val="00104C1C"/>
    <w:rsid w:val="00150105"/>
    <w:rsid w:val="00160458"/>
    <w:rsid w:val="00191702"/>
    <w:rsid w:val="001E787B"/>
    <w:rsid w:val="001F5772"/>
    <w:rsid w:val="00200724"/>
    <w:rsid w:val="00211772"/>
    <w:rsid w:val="00213BB9"/>
    <w:rsid w:val="0024293C"/>
    <w:rsid w:val="00253E28"/>
    <w:rsid w:val="00274E7D"/>
    <w:rsid w:val="002D06AD"/>
    <w:rsid w:val="002F6F70"/>
    <w:rsid w:val="00317CA1"/>
    <w:rsid w:val="003951CB"/>
    <w:rsid w:val="004075BB"/>
    <w:rsid w:val="0044227D"/>
    <w:rsid w:val="004C07AB"/>
    <w:rsid w:val="004D330D"/>
    <w:rsid w:val="005446E3"/>
    <w:rsid w:val="00573F7D"/>
    <w:rsid w:val="0057594C"/>
    <w:rsid w:val="00585605"/>
    <w:rsid w:val="005D1DA3"/>
    <w:rsid w:val="00622E79"/>
    <w:rsid w:val="0063780B"/>
    <w:rsid w:val="00651C45"/>
    <w:rsid w:val="00655B6D"/>
    <w:rsid w:val="00682FEA"/>
    <w:rsid w:val="006940FB"/>
    <w:rsid w:val="006C159F"/>
    <w:rsid w:val="00750724"/>
    <w:rsid w:val="007A041F"/>
    <w:rsid w:val="007C3A2F"/>
    <w:rsid w:val="007F2154"/>
    <w:rsid w:val="00820AA6"/>
    <w:rsid w:val="00837ED1"/>
    <w:rsid w:val="00841930"/>
    <w:rsid w:val="00853D51"/>
    <w:rsid w:val="008758EB"/>
    <w:rsid w:val="008A6C8A"/>
    <w:rsid w:val="008B6758"/>
    <w:rsid w:val="008C08B1"/>
    <w:rsid w:val="00944FC8"/>
    <w:rsid w:val="00987E1B"/>
    <w:rsid w:val="0099013D"/>
    <w:rsid w:val="00995F83"/>
    <w:rsid w:val="009E1BB7"/>
    <w:rsid w:val="009F3675"/>
    <w:rsid w:val="009F557F"/>
    <w:rsid w:val="00A02732"/>
    <w:rsid w:val="00A2002F"/>
    <w:rsid w:val="00AB2D83"/>
    <w:rsid w:val="00AD683E"/>
    <w:rsid w:val="00AD73C2"/>
    <w:rsid w:val="00B31D2E"/>
    <w:rsid w:val="00B618AE"/>
    <w:rsid w:val="00B848F4"/>
    <w:rsid w:val="00BA376C"/>
    <w:rsid w:val="00BD4D3E"/>
    <w:rsid w:val="00BD5EE8"/>
    <w:rsid w:val="00BF11AE"/>
    <w:rsid w:val="00BF1FC7"/>
    <w:rsid w:val="00C16DBE"/>
    <w:rsid w:val="00C4126A"/>
    <w:rsid w:val="00CC1AD5"/>
    <w:rsid w:val="00CF59D0"/>
    <w:rsid w:val="00CF76E5"/>
    <w:rsid w:val="00D07CDD"/>
    <w:rsid w:val="00D125D1"/>
    <w:rsid w:val="00D16DB3"/>
    <w:rsid w:val="00D31240"/>
    <w:rsid w:val="00D37757"/>
    <w:rsid w:val="00D4085D"/>
    <w:rsid w:val="00D607A2"/>
    <w:rsid w:val="00D61FA9"/>
    <w:rsid w:val="00D7343A"/>
    <w:rsid w:val="00D97C58"/>
    <w:rsid w:val="00DA1D18"/>
    <w:rsid w:val="00DD17B8"/>
    <w:rsid w:val="00DF03B4"/>
    <w:rsid w:val="00DF1497"/>
    <w:rsid w:val="00DF4A83"/>
    <w:rsid w:val="00E02FA5"/>
    <w:rsid w:val="00E1316E"/>
    <w:rsid w:val="00E51655"/>
    <w:rsid w:val="00E70AA1"/>
    <w:rsid w:val="00EF4807"/>
    <w:rsid w:val="00F1075D"/>
    <w:rsid w:val="00F60D73"/>
    <w:rsid w:val="00F83ED7"/>
    <w:rsid w:val="00F908E3"/>
    <w:rsid w:val="00F92BE0"/>
    <w:rsid w:val="00FB6ED5"/>
    <w:rsid w:val="00FC16C7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52055B-4079-4141-9097-A1D2F0B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D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7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330D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4D33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D33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A1D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50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7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72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377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57BD-40AF-40DC-B85C-F469B91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7</Pages>
  <Words>195</Words>
  <Characters>1118</Characters>
  <Application>Microsoft Office Word</Application>
  <DocSecurity>0</DocSecurity>
  <Lines>9</Lines>
  <Paragraphs>2</Paragraphs>
  <ScaleCrop>false</ScaleCrop>
  <Company>User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Laing</cp:lastModifiedBy>
  <cp:revision>47</cp:revision>
  <dcterms:created xsi:type="dcterms:W3CDTF">2017-05-20T02:44:00Z</dcterms:created>
  <dcterms:modified xsi:type="dcterms:W3CDTF">2018-06-07T10:51:00Z</dcterms:modified>
</cp:coreProperties>
</file>